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72597F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0C09CA">
            <w:pPr>
              <w:jc w:val="center"/>
            </w:pPr>
            <w:r>
              <w:t>02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C09CA" w:rsidP="005E20D1">
            <w:pPr>
              <w:jc w:val="center"/>
            </w:pPr>
            <w:r>
              <w:t>1</w:t>
            </w:r>
            <w:r w:rsidR="005E20D1">
              <w:t>6</w:t>
            </w:r>
            <w:r w:rsidR="00B760A1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B760A1" w:rsidRPr="001C75E3" w:rsidTr="00B760A1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B760A1" w:rsidRPr="00A37660" w:rsidRDefault="00B760A1" w:rsidP="00B760A1">
            <w:pPr>
              <w:ind w:left="6" w:right="4428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О введении на территории МО "Городской округ "Город Нарьян-Мар" комплекса мероприятий на период подъема заболеваемости острыми респираторными вирусными инфекциями </w:t>
            </w:r>
          </w:p>
        </w:tc>
      </w:tr>
    </w:tbl>
    <w:p w:rsidR="00B760A1" w:rsidRDefault="00B760A1" w:rsidP="00B760A1">
      <w:pPr>
        <w:pStyle w:val="ConsPlusTitle"/>
        <w:ind w:left="540"/>
        <w:rPr>
          <w:b w:val="0"/>
          <w:bCs w:val="0"/>
          <w:sz w:val="26"/>
        </w:rPr>
      </w:pPr>
    </w:p>
    <w:p w:rsidR="00B760A1" w:rsidRDefault="00B760A1" w:rsidP="00B760A1">
      <w:pPr>
        <w:pStyle w:val="ConsPlusTitle"/>
        <w:ind w:left="540"/>
        <w:rPr>
          <w:b w:val="0"/>
          <w:bCs w:val="0"/>
          <w:sz w:val="26"/>
        </w:rPr>
      </w:pPr>
    </w:p>
    <w:p w:rsidR="00B760A1" w:rsidRDefault="00B760A1" w:rsidP="00B760A1">
      <w:pPr>
        <w:ind w:firstLine="708"/>
        <w:jc w:val="both"/>
        <w:rPr>
          <w:bCs/>
          <w:sz w:val="26"/>
          <w:szCs w:val="26"/>
        </w:rPr>
      </w:pPr>
    </w:p>
    <w:p w:rsidR="00B760A1" w:rsidRPr="002E4005" w:rsidRDefault="00B760A1" w:rsidP="00B760A1">
      <w:pPr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связи с введением постановлением главного государственного санитарного врача по Ненецкому автономному округу от 11 февраля 2019 года № 1 на территории Ненецкого автономного округа с 11.02.2019 комплекса </w:t>
      </w:r>
      <w:proofErr w:type="spellStart"/>
      <w:r>
        <w:rPr>
          <w:sz w:val="26"/>
        </w:rPr>
        <w:t>режимно-ограничительных</w:t>
      </w:r>
      <w:proofErr w:type="spellEnd"/>
      <w:r>
        <w:rPr>
          <w:sz w:val="26"/>
        </w:rPr>
        <w:t xml:space="preserve"> мероприятий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B760A1" w:rsidRDefault="00B760A1" w:rsidP="00B760A1">
      <w:pPr>
        <w:shd w:val="clear" w:color="auto" w:fill="FFFFFF"/>
        <w:ind w:right="-96" w:firstLine="540"/>
        <w:jc w:val="both"/>
        <w:rPr>
          <w:b/>
          <w:bCs/>
          <w:sz w:val="26"/>
        </w:rPr>
      </w:pPr>
    </w:p>
    <w:p w:rsidR="00B760A1" w:rsidRDefault="00B760A1" w:rsidP="00B760A1">
      <w:pPr>
        <w:shd w:val="clear" w:color="auto" w:fill="FFFFFF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B760A1" w:rsidRDefault="00B760A1" w:rsidP="00B760A1">
      <w:pPr>
        <w:ind w:firstLine="540"/>
        <w:jc w:val="center"/>
        <w:rPr>
          <w:sz w:val="26"/>
        </w:rPr>
      </w:pPr>
    </w:p>
    <w:p w:rsidR="00B760A1" w:rsidRDefault="00B760A1" w:rsidP="00B760A1">
      <w:pPr>
        <w:pStyle w:val="ad"/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З</w:t>
      </w:r>
      <w:r w:rsidRPr="005B4710">
        <w:rPr>
          <w:sz w:val="26"/>
        </w:rPr>
        <w:t xml:space="preserve">апретить </w:t>
      </w:r>
      <w:r>
        <w:rPr>
          <w:sz w:val="26"/>
        </w:rPr>
        <w:t xml:space="preserve">на территории МО "Городской округ "Город Нарьян-Мар" </w:t>
      </w:r>
      <w:r w:rsidRPr="005B4710">
        <w:rPr>
          <w:sz w:val="26"/>
        </w:rPr>
        <w:t>проведение массовых культурных, спортивных и других мероприятий</w:t>
      </w:r>
      <w:r>
        <w:rPr>
          <w:sz w:val="26"/>
        </w:rPr>
        <w:t xml:space="preserve"> в закрытых помещениях, в первую очередь с участием детей</w:t>
      </w:r>
      <w:r w:rsidRPr="005B4710">
        <w:rPr>
          <w:sz w:val="26"/>
        </w:rPr>
        <w:t>.</w:t>
      </w:r>
    </w:p>
    <w:p w:rsidR="00B760A1" w:rsidRDefault="00B760A1" w:rsidP="00B760A1">
      <w:pPr>
        <w:pStyle w:val="ad"/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Рекомендовать руководителям предприятий, учреждений и организаций, расположенных на территории МО "Городской округ "Город Нарьян-Мар", независимо от организационно-правовой формы обеспечить:</w:t>
      </w:r>
    </w:p>
    <w:p w:rsidR="00B760A1" w:rsidRDefault="00B760A1" w:rsidP="00B760A1">
      <w:pPr>
        <w:pStyle w:val="ad"/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средствами индивидуальной защиты (маски) сотрудников, </w:t>
      </w:r>
      <w:r w:rsidR="0022336F">
        <w:rPr>
          <w:sz w:val="26"/>
        </w:rPr>
        <w:t xml:space="preserve">место работы которых </w:t>
      </w:r>
      <w:r>
        <w:rPr>
          <w:sz w:val="26"/>
        </w:rPr>
        <w:t>связан</w:t>
      </w:r>
      <w:r w:rsidR="0022336F">
        <w:rPr>
          <w:sz w:val="26"/>
        </w:rPr>
        <w:t>о</w:t>
      </w:r>
      <w:r>
        <w:rPr>
          <w:sz w:val="26"/>
        </w:rPr>
        <w:t xml:space="preserve"> с массовым</w:t>
      </w:r>
      <w:r w:rsidR="00381C90">
        <w:rPr>
          <w:sz w:val="26"/>
        </w:rPr>
        <w:t xml:space="preserve"> скоплением людей</w:t>
      </w:r>
      <w:r>
        <w:rPr>
          <w:sz w:val="26"/>
        </w:rPr>
        <w:t xml:space="preserve"> </w:t>
      </w:r>
      <w:r w:rsidR="00381C90">
        <w:rPr>
          <w:sz w:val="26"/>
        </w:rPr>
        <w:t>(</w:t>
      </w:r>
      <w:r>
        <w:rPr>
          <w:sz w:val="26"/>
        </w:rPr>
        <w:t xml:space="preserve">аптеки, транспорт, предприятия общественного питания, торговля, </w:t>
      </w:r>
      <w:proofErr w:type="spellStart"/>
      <w:r>
        <w:rPr>
          <w:sz w:val="26"/>
        </w:rPr>
        <w:t>культурно-досуговые</w:t>
      </w:r>
      <w:proofErr w:type="spellEnd"/>
      <w:r>
        <w:rPr>
          <w:sz w:val="26"/>
        </w:rPr>
        <w:t xml:space="preserve"> учреждения и другие</w:t>
      </w:r>
      <w:r w:rsidR="00381C90">
        <w:rPr>
          <w:sz w:val="26"/>
        </w:rPr>
        <w:t>)</w:t>
      </w:r>
      <w:r>
        <w:rPr>
          <w:sz w:val="26"/>
        </w:rPr>
        <w:t>;</w:t>
      </w:r>
    </w:p>
    <w:p w:rsidR="00B760A1" w:rsidRDefault="00B760A1" w:rsidP="00B760A1">
      <w:pPr>
        <w:pStyle w:val="ad"/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своевременное выявление больных и направление их в учреждения здравоохранения;</w:t>
      </w:r>
    </w:p>
    <w:p w:rsidR="00B760A1" w:rsidRDefault="00B760A1" w:rsidP="00B760A1">
      <w:pPr>
        <w:pStyle w:val="ad"/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соблюдение необходимости температурного режима в помещениях;</w:t>
      </w:r>
    </w:p>
    <w:p w:rsidR="00B760A1" w:rsidRDefault="00B760A1" w:rsidP="00B760A1">
      <w:pPr>
        <w:pStyle w:val="ad"/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проведение санитарно-гигиенических мероприятий: влажная уборка помещений с применением дезинфекционных средств, проветривание помещений, обеззараживание воздуха.</w:t>
      </w:r>
    </w:p>
    <w:p w:rsidR="00B760A1" w:rsidRPr="00EE7E6E" w:rsidRDefault="00B760A1" w:rsidP="00B760A1">
      <w:pPr>
        <w:pStyle w:val="ad"/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  <w:szCs w:val="26"/>
        </w:rPr>
        <w:t>Н</w:t>
      </w:r>
      <w:r w:rsidRPr="00EE7E6E">
        <w:rPr>
          <w:sz w:val="26"/>
          <w:szCs w:val="26"/>
        </w:rPr>
        <w:t xml:space="preserve">астоящее </w:t>
      </w:r>
      <w:r>
        <w:rPr>
          <w:sz w:val="26"/>
          <w:szCs w:val="26"/>
        </w:rPr>
        <w:t>постановление</w:t>
      </w:r>
      <w:r w:rsidRPr="00EE7E6E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E20D1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В.Жукова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A1" w:rsidRDefault="007E43A1" w:rsidP="00693317">
      <w:r>
        <w:separator/>
      </w:r>
    </w:p>
  </w:endnote>
  <w:endnote w:type="continuationSeparator" w:id="0">
    <w:p w:rsidR="007E43A1" w:rsidRDefault="007E43A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A1" w:rsidRDefault="007E43A1" w:rsidP="00693317">
      <w:r>
        <w:separator/>
      </w:r>
    </w:p>
  </w:footnote>
  <w:footnote w:type="continuationSeparator" w:id="0">
    <w:p w:rsidR="007E43A1" w:rsidRDefault="007E43A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EE652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EE652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07BDE"/>
    <w:multiLevelType w:val="multilevel"/>
    <w:tmpl w:val="F6B078B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6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2"/>
  </w:num>
  <w:num w:numId="16">
    <w:abstractNumId w:val="8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36F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C90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0A1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6711-3471-4A51-89F2-B1B92A1D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2-12T13:21:00Z</dcterms:created>
  <dcterms:modified xsi:type="dcterms:W3CDTF">2019-02-12T13:21:00Z</dcterms:modified>
</cp:coreProperties>
</file>